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747" w:rsidRDefault="00131747" w:rsidP="0013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="00FE2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33F" w:rsidRDefault="00131747" w:rsidP="0013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62633F">
        <w:rPr>
          <w:rFonts w:ascii="Times New Roman" w:hAnsi="Times New Roman" w:cs="Times New Roman"/>
          <w:sz w:val="28"/>
          <w:szCs w:val="28"/>
        </w:rPr>
        <w:t>Раздольненского сельского поселения</w:t>
      </w:r>
    </w:p>
    <w:p w:rsidR="00131747" w:rsidRDefault="0062633F" w:rsidP="00626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щевского района </w:t>
      </w:r>
      <w:r w:rsidR="00131747">
        <w:rPr>
          <w:rFonts w:ascii="Times New Roman" w:hAnsi="Times New Roman" w:cs="Times New Roman"/>
          <w:sz w:val="28"/>
          <w:szCs w:val="28"/>
        </w:rPr>
        <w:t>на 202</w:t>
      </w:r>
      <w:r w:rsidR="00CE7580">
        <w:rPr>
          <w:rFonts w:ascii="Times New Roman" w:hAnsi="Times New Roman" w:cs="Times New Roman"/>
          <w:sz w:val="28"/>
          <w:szCs w:val="28"/>
        </w:rPr>
        <w:t>1</w:t>
      </w:r>
      <w:r w:rsidR="00131747">
        <w:rPr>
          <w:rFonts w:ascii="Times New Roman" w:hAnsi="Times New Roman" w:cs="Times New Roman"/>
          <w:sz w:val="28"/>
          <w:szCs w:val="28"/>
        </w:rPr>
        <w:t xml:space="preserve"> год и плановый период до 202</w:t>
      </w:r>
      <w:r w:rsidR="00CE7580">
        <w:rPr>
          <w:rFonts w:ascii="Times New Roman" w:hAnsi="Times New Roman" w:cs="Times New Roman"/>
          <w:sz w:val="28"/>
          <w:szCs w:val="28"/>
        </w:rPr>
        <w:t>3</w:t>
      </w:r>
      <w:r w:rsidR="001317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1747" w:rsidRDefault="00131747" w:rsidP="0013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2"/>
        <w:gridCol w:w="1134"/>
        <w:gridCol w:w="283"/>
        <w:gridCol w:w="851"/>
        <w:gridCol w:w="1134"/>
        <w:gridCol w:w="1134"/>
        <w:gridCol w:w="159"/>
        <w:gridCol w:w="975"/>
        <w:gridCol w:w="143"/>
        <w:gridCol w:w="1135"/>
      </w:tblGrid>
      <w:tr w:rsidR="00CE7580" w:rsidRPr="00C20AE3" w:rsidTr="00DB2750">
        <w:trPr>
          <w:trHeight w:val="64"/>
        </w:trPr>
        <w:tc>
          <w:tcPr>
            <w:tcW w:w="7812" w:type="dxa"/>
            <w:vMerge w:val="restart"/>
            <w:shd w:val="clear" w:color="000000" w:fill="FFFFFF"/>
            <w:vAlign w:val="center"/>
          </w:tcPr>
          <w:p w:rsidR="00CE7580" w:rsidRPr="00C20AE3" w:rsidRDefault="00CE7580" w:rsidP="001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CE7580" w:rsidRPr="00C20AE3" w:rsidRDefault="00CE7580" w:rsidP="00C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C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3" w:type="dxa"/>
            <w:gridSpan w:val="2"/>
            <w:shd w:val="clear" w:color="000000" w:fill="FFFFFF"/>
            <w:vAlign w:val="bottom"/>
          </w:tcPr>
          <w:p w:rsidR="00CE7580" w:rsidRPr="00C20AE3" w:rsidRDefault="00CE7580" w:rsidP="00C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8" w:type="dxa"/>
            <w:gridSpan w:val="2"/>
            <w:shd w:val="clear" w:color="000000" w:fill="FFFFFF"/>
            <w:vAlign w:val="bottom"/>
          </w:tcPr>
          <w:p w:rsidR="00CE7580" w:rsidRPr="00C20AE3" w:rsidRDefault="00CE7580" w:rsidP="00C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5" w:type="dxa"/>
            <w:shd w:val="clear" w:color="000000" w:fill="FFFFFF"/>
            <w:vAlign w:val="bottom"/>
          </w:tcPr>
          <w:p w:rsidR="00CE7580" w:rsidRPr="00C20AE3" w:rsidRDefault="00CE7580" w:rsidP="00CE7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CE7580" w:rsidRPr="00C20AE3" w:rsidTr="00DB2750">
        <w:trPr>
          <w:trHeight w:val="64"/>
        </w:trPr>
        <w:tc>
          <w:tcPr>
            <w:tcW w:w="7812" w:type="dxa"/>
            <w:vMerge/>
            <w:shd w:val="clear" w:color="000000" w:fill="FFFFFF"/>
            <w:vAlign w:val="center"/>
          </w:tcPr>
          <w:p w:rsidR="00CE7580" w:rsidRPr="00C20AE3" w:rsidRDefault="00CE7580" w:rsidP="001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546" w:type="dxa"/>
            <w:gridSpan w:val="5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CE7580" w:rsidRPr="00C20AE3" w:rsidTr="00DB2750">
        <w:trPr>
          <w:trHeight w:val="57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действующих </w:t>
            </w:r>
            <w:bookmarkStart w:id="0" w:name="_GoBack"/>
            <w:bookmarkEnd w:id="0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212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одукции сельского хозяйства всех сельхозпроизводителей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9535C5" w:rsidRDefault="00FE20FC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5,35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9535C5" w:rsidRDefault="00FE20FC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5,45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9535C5" w:rsidRDefault="00FE20FC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0,094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9535C5" w:rsidRDefault="00FE20FC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7,43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9535C5" w:rsidRDefault="00FE20FC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9,313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9535C5" w:rsidRDefault="00FE20FC" w:rsidP="00020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,917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7580" w:rsidRPr="009535C5" w:rsidRDefault="00FE20FC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20FC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20FC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20FC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9535C5" w:rsidRDefault="00FE20FC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020CD4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9535C5" w:rsidRDefault="00FE20FC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20CD4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7580" w:rsidRPr="00C20AE3" w:rsidTr="00DB2750">
        <w:trPr>
          <w:trHeight w:val="192"/>
        </w:trPr>
        <w:tc>
          <w:tcPr>
            <w:tcW w:w="7812" w:type="dxa"/>
            <w:shd w:val="clear" w:color="000000" w:fill="FFFFFF"/>
            <w:vAlign w:val="center"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ельскохозяйственных организаций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9535C5" w:rsidRDefault="00FE20FC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2B7A71"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2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9535C5" w:rsidRDefault="002B7A71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  <w:r w:rsidR="00FE20FC"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45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9535C5" w:rsidRDefault="00531FB3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="00FE20FC"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5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9535C5" w:rsidRDefault="00531FB3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  <w:r w:rsidR="002B7A71"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24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9535C5" w:rsidRDefault="00531FB3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  <w:r w:rsidR="002B7A71"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00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9535C5" w:rsidRDefault="00531FB3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5,095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7A71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9535C5" w:rsidRDefault="002B7A71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B7A71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531FB3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020CD4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9535C5" w:rsidRDefault="00531FB3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020CD4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31FB3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0CD4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FB3"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7580" w:rsidRPr="00C20AE3" w:rsidTr="00DB2750">
        <w:trPr>
          <w:trHeight w:val="64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услуг транспорта по полному кругу организаций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285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64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т розничной торговли по полному кругу организаций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7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3</w:t>
            </w:r>
            <w:r w:rsidR="00DD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4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64"/>
        </w:trPr>
        <w:tc>
          <w:tcPr>
            <w:tcW w:w="7812" w:type="dxa"/>
            <w:shd w:val="clear" w:color="auto" w:fill="auto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т общественного питания по полному кругу организаций, 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DD6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общего объема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136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и в основной капитал за счет всех источников финансирования (без неформальной экономики) по полному кругу организаций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5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5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8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5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804CE7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CE7580" w:rsidRPr="00C20AE3" w:rsidTr="00DB2750">
        <w:trPr>
          <w:trHeight w:val="219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ыполненных работ по виду деятельности "строительство" (без неформальной экономики) по полному кругу организаций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3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3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C73C2" w:rsidP="007A5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5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4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8C73C2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8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159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предприятий курортно-туристического комплекса-всего (с учетом доходов малых предприятий и физических лиц)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коллективных средств размещения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D8567F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D8567F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D8567F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D8567F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D8567F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D8567F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136"/>
        </w:trPr>
        <w:tc>
          <w:tcPr>
            <w:tcW w:w="7812" w:type="dxa"/>
            <w:shd w:val="clear" w:color="auto" w:fill="auto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годовой уровень регистрируемой безработицы (в % к численности трудоспособного населения в трудоспособном возрасте)</w:t>
            </w:r>
            <w:proofErr w:type="gramEnd"/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78" w:type="dxa"/>
            <w:gridSpan w:val="2"/>
            <w:shd w:val="clear" w:color="auto" w:fill="auto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CE7580" w:rsidRPr="00C20AE3" w:rsidTr="00DB2750">
        <w:trPr>
          <w:trHeight w:val="291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9,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,6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6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8</w:t>
            </w:r>
          </w:p>
        </w:tc>
      </w:tr>
      <w:tr w:rsidR="00CE7580" w:rsidRPr="00C20AE3" w:rsidTr="00DB2750">
        <w:trPr>
          <w:trHeight w:val="304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прибыльных предприятий по полному кругу организаций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1FF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D161FF" w:rsidRPr="00C20AE3" w:rsidRDefault="00D161FF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8,3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1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9,6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1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</w:t>
            </w:r>
          </w:p>
        </w:tc>
      </w:tr>
      <w:tr w:rsidR="00D161FF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D161FF" w:rsidRPr="00C20AE3" w:rsidRDefault="00D161FF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3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6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D161FF" w:rsidRPr="00C20AE3" w:rsidRDefault="00D161FF" w:rsidP="00145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8</w:t>
            </w:r>
          </w:p>
        </w:tc>
      </w:tr>
      <w:tr w:rsidR="00CE7580" w:rsidRPr="00C20AE3" w:rsidTr="00DB2750">
        <w:trPr>
          <w:trHeight w:val="81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ыток по всем видам деятельности по полному кругу организаций, млн. руб.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161F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 в действующих ценах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7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8113D6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7580" w:rsidRPr="00C20AE3" w:rsidTr="00DB2750">
        <w:trPr>
          <w:trHeight w:val="57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нд заработной платы по полному кругу организаций без централизованного </w:t>
            </w:r>
            <w:proofErr w:type="spellStart"/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чета</w:t>
            </w:r>
            <w:proofErr w:type="spellEnd"/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3,64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,56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,76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975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,333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394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32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4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11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19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264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275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CE7580" w:rsidRPr="00C20AE3" w:rsidTr="00DB2750">
        <w:trPr>
          <w:trHeight w:val="56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ь работающих для расчета среднемесячной заработной платы по полному кругу организаций без централизованного </w:t>
            </w:r>
            <w:proofErr w:type="spellStart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чета</w:t>
            </w:r>
            <w:proofErr w:type="spellEnd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тыс. чел.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26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2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2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2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30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35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го объема: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пным и средним предприятиям, тыс. чел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9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0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5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020CD4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E7580" w:rsidRPr="00C20AE3" w:rsidTr="00DB2750">
        <w:trPr>
          <w:trHeight w:val="6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емесячная заработная плата по полному кругу организаций без централизованного </w:t>
            </w:r>
            <w:proofErr w:type="spellStart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чета</w:t>
            </w:r>
            <w:proofErr w:type="spellEnd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ублей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2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6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00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00</w:t>
            </w:r>
          </w:p>
        </w:tc>
      </w:tr>
      <w:tr w:rsidR="00CE7580" w:rsidRPr="00C20AE3" w:rsidTr="00DB2750">
        <w:trPr>
          <w:trHeight w:val="373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CE7580" w:rsidRPr="00C20AE3" w:rsidTr="00DB2750">
        <w:trPr>
          <w:trHeight w:val="112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23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40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52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105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850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B275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CE7580" w:rsidRPr="00C20AE3" w:rsidTr="00DB2750">
        <w:trPr>
          <w:trHeight w:val="375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ьная заработная плата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62633F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CE7580" w:rsidRPr="00C20AE3" w:rsidTr="00DB2750">
        <w:trPr>
          <w:trHeight w:val="141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довая стоимость основных производственных фондов, млн. руб.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CE7580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7DD" w:rsidRPr="00C20AE3" w:rsidTr="00DB2750">
        <w:trPr>
          <w:trHeight w:val="36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DD67DD" w:rsidRPr="00C20AE3" w:rsidRDefault="00DD67DD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убъектов малого предпринимательства, единиц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dxa"/>
            <w:gridSpan w:val="2"/>
            <w:shd w:val="clear" w:color="000000" w:fill="FFFFFF"/>
            <w:noWrap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</w:tr>
      <w:tr w:rsidR="00DD67DD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DD67DD" w:rsidRPr="00C20AE3" w:rsidRDefault="00DD67DD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DD67DD" w:rsidRPr="00C20AE3" w:rsidRDefault="00DD67DD" w:rsidP="00D562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E7580" w:rsidRPr="00C20AE3" w:rsidTr="00DB2750">
        <w:trPr>
          <w:trHeight w:val="314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работников в малом предпринимательстве, человек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C20AE3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7</w:t>
            </w:r>
          </w:p>
        </w:tc>
      </w:tr>
      <w:tr w:rsidR="00CE7580" w:rsidRPr="00C20AE3" w:rsidTr="00DB2750">
        <w:trPr>
          <w:trHeight w:val="284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B7A71"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B7A71"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B7A71"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B7A71"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B7A71"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B7A71"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</w:p>
        </w:tc>
      </w:tr>
      <w:tr w:rsidR="00CE7580" w:rsidRPr="00C20AE3" w:rsidTr="00DB2750">
        <w:trPr>
          <w:trHeight w:val="300"/>
        </w:trPr>
        <w:tc>
          <w:tcPr>
            <w:tcW w:w="7812" w:type="dxa"/>
            <w:shd w:val="clear" w:color="000000" w:fill="FFFFFF"/>
            <w:vAlign w:val="center"/>
            <w:hideMark/>
          </w:tcPr>
          <w:p w:rsidR="00CE7580" w:rsidRPr="00C20AE3" w:rsidRDefault="00CE7580" w:rsidP="0016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C20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278" w:type="dxa"/>
            <w:gridSpan w:val="2"/>
            <w:shd w:val="clear" w:color="000000" w:fill="FFFFFF"/>
            <w:vAlign w:val="bottom"/>
          </w:tcPr>
          <w:p w:rsidR="00CE7580" w:rsidRPr="009535C5" w:rsidRDefault="00DD67DD" w:rsidP="0016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</w:tbl>
    <w:p w:rsidR="002C4E6D" w:rsidRDefault="002C4E6D" w:rsidP="002C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E6D" w:rsidRDefault="002C4E6D" w:rsidP="002C4E6D">
      <w:pPr>
        <w:rPr>
          <w:rFonts w:ascii="Times New Roman" w:hAnsi="Times New Roman" w:cs="Times New Roman"/>
          <w:sz w:val="28"/>
          <w:szCs w:val="28"/>
        </w:rPr>
      </w:pPr>
    </w:p>
    <w:p w:rsidR="002C4E6D" w:rsidRDefault="002C4E6D" w:rsidP="00856CA8">
      <w:pPr>
        <w:tabs>
          <w:tab w:val="left" w:pos="2214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6CA8">
        <w:rPr>
          <w:rFonts w:ascii="Times New Roman" w:hAnsi="Times New Roman" w:cs="Times New Roman"/>
          <w:noProof/>
          <w:sz w:val="28"/>
          <w:szCs w:val="28"/>
          <w:lang w:eastAsia="ru-RU"/>
        </w:rPr>
        <w:t>Глава Раздольненского сельского</w:t>
      </w:r>
    </w:p>
    <w:p w:rsidR="00856CA8" w:rsidRPr="002C4E6D" w:rsidRDefault="00856CA8" w:rsidP="00856CA8">
      <w:pPr>
        <w:tabs>
          <w:tab w:val="left" w:pos="221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поселения Кущевского района                                                                    Л.В.Баберцян </w:t>
      </w:r>
    </w:p>
    <w:sectPr w:rsidR="00856CA8" w:rsidRPr="002C4E6D" w:rsidSect="00C822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A43F31"/>
    <w:rsid w:val="00007D29"/>
    <w:rsid w:val="00020CD4"/>
    <w:rsid w:val="00050CD8"/>
    <w:rsid w:val="00051B69"/>
    <w:rsid w:val="0009196C"/>
    <w:rsid w:val="000A4B12"/>
    <w:rsid w:val="000D1104"/>
    <w:rsid w:val="0010138C"/>
    <w:rsid w:val="0012659C"/>
    <w:rsid w:val="0013036B"/>
    <w:rsid w:val="00131747"/>
    <w:rsid w:val="001431DB"/>
    <w:rsid w:val="0019124A"/>
    <w:rsid w:val="001A7FF0"/>
    <w:rsid w:val="001B468D"/>
    <w:rsid w:val="001C5E29"/>
    <w:rsid w:val="001C74E9"/>
    <w:rsid w:val="00290FDF"/>
    <w:rsid w:val="002B124E"/>
    <w:rsid w:val="002B7A71"/>
    <w:rsid w:val="002C4E6D"/>
    <w:rsid w:val="003053F4"/>
    <w:rsid w:val="003974D0"/>
    <w:rsid w:val="003D4D79"/>
    <w:rsid w:val="00407864"/>
    <w:rsid w:val="00414E78"/>
    <w:rsid w:val="0045579F"/>
    <w:rsid w:val="00470451"/>
    <w:rsid w:val="004B3E39"/>
    <w:rsid w:val="00531FB3"/>
    <w:rsid w:val="005745F3"/>
    <w:rsid w:val="00583602"/>
    <w:rsid w:val="005A6D60"/>
    <w:rsid w:val="005D33B9"/>
    <w:rsid w:val="00621777"/>
    <w:rsid w:val="0062633F"/>
    <w:rsid w:val="00645850"/>
    <w:rsid w:val="00666328"/>
    <w:rsid w:val="00684BE0"/>
    <w:rsid w:val="00740DFC"/>
    <w:rsid w:val="00741095"/>
    <w:rsid w:val="007430DB"/>
    <w:rsid w:val="007A5195"/>
    <w:rsid w:val="00804CE7"/>
    <w:rsid w:val="008113D6"/>
    <w:rsid w:val="00822B91"/>
    <w:rsid w:val="00850363"/>
    <w:rsid w:val="00856CA8"/>
    <w:rsid w:val="00870ADD"/>
    <w:rsid w:val="008C73C2"/>
    <w:rsid w:val="008E4759"/>
    <w:rsid w:val="00937B8F"/>
    <w:rsid w:val="009535C5"/>
    <w:rsid w:val="00983CF9"/>
    <w:rsid w:val="00984515"/>
    <w:rsid w:val="009B1DD6"/>
    <w:rsid w:val="009C5F28"/>
    <w:rsid w:val="009E757E"/>
    <w:rsid w:val="009F62DB"/>
    <w:rsid w:val="00A22969"/>
    <w:rsid w:val="00A43F31"/>
    <w:rsid w:val="00A56ACB"/>
    <w:rsid w:val="00A75E20"/>
    <w:rsid w:val="00AC2C90"/>
    <w:rsid w:val="00AD469E"/>
    <w:rsid w:val="00AE0FA6"/>
    <w:rsid w:val="00AE2E57"/>
    <w:rsid w:val="00B255FA"/>
    <w:rsid w:val="00B466B7"/>
    <w:rsid w:val="00B56B9A"/>
    <w:rsid w:val="00B630BD"/>
    <w:rsid w:val="00B81E1D"/>
    <w:rsid w:val="00BC3526"/>
    <w:rsid w:val="00BD617E"/>
    <w:rsid w:val="00C11132"/>
    <w:rsid w:val="00C20AE3"/>
    <w:rsid w:val="00C359D8"/>
    <w:rsid w:val="00C664BE"/>
    <w:rsid w:val="00C822A1"/>
    <w:rsid w:val="00C961F2"/>
    <w:rsid w:val="00CA4178"/>
    <w:rsid w:val="00CD418C"/>
    <w:rsid w:val="00CE589B"/>
    <w:rsid w:val="00CE7580"/>
    <w:rsid w:val="00D161FF"/>
    <w:rsid w:val="00D577FD"/>
    <w:rsid w:val="00D63403"/>
    <w:rsid w:val="00D8564A"/>
    <w:rsid w:val="00D97235"/>
    <w:rsid w:val="00DA5166"/>
    <w:rsid w:val="00DB154B"/>
    <w:rsid w:val="00DB2750"/>
    <w:rsid w:val="00DC1102"/>
    <w:rsid w:val="00DD0196"/>
    <w:rsid w:val="00DD67DD"/>
    <w:rsid w:val="00E626BB"/>
    <w:rsid w:val="00E720AD"/>
    <w:rsid w:val="00E74040"/>
    <w:rsid w:val="00EB2B28"/>
    <w:rsid w:val="00ED3953"/>
    <w:rsid w:val="00F103C7"/>
    <w:rsid w:val="00F1128E"/>
    <w:rsid w:val="00F46D15"/>
    <w:rsid w:val="00FA0FE1"/>
    <w:rsid w:val="00FA7720"/>
    <w:rsid w:val="00FE20FC"/>
    <w:rsid w:val="00FF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54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359D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359D8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54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359D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359D8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A8B5-957D-41AC-8F16-DE1F770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Беркова</dc:creator>
  <cp:lastModifiedBy>User</cp:lastModifiedBy>
  <cp:revision>10</cp:revision>
  <cp:lastPrinted>2020-12-24T11:09:00Z</cp:lastPrinted>
  <dcterms:created xsi:type="dcterms:W3CDTF">2020-11-12T08:14:00Z</dcterms:created>
  <dcterms:modified xsi:type="dcterms:W3CDTF">2020-12-24T11:09:00Z</dcterms:modified>
</cp:coreProperties>
</file>